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AA" w:rsidRDefault="00001EAA" w:rsidP="00001EA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1EAA" w:rsidRDefault="00001EAA" w:rsidP="00001EA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01EAA" w:rsidRDefault="00001EAA" w:rsidP="00001EA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</w:t>
      </w:r>
      <w:r w:rsidR="00040AE9">
        <w:rPr>
          <w:rFonts w:ascii="GHEA Grapalat" w:hAnsi="GHEA Grapalat" w:cs="Sylfaen"/>
          <w:sz w:val="20"/>
          <w:lang w:val="af-ZA"/>
        </w:rPr>
        <w:t>վիճակագր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147A43">
        <w:rPr>
          <w:rFonts w:ascii="GHEA Grapalat" w:hAnsi="GHEA Grapalat" w:cs="Sylfaen"/>
          <w:sz w:val="20"/>
          <w:lang w:val="af-ZA"/>
        </w:rPr>
        <w:t>ավտոպահեստամաս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FD00CA" w:rsidRPr="00FD00CA">
        <w:rPr>
          <w:rFonts w:ascii="GHEA Grapalat" w:hAnsi="GHEA Grapalat" w:cs="Sylfaen"/>
          <w:sz w:val="20"/>
          <w:lang w:val="af-ZA"/>
        </w:rPr>
        <w:t>ՀՀ ՎԿ-ՄԱ-</w:t>
      </w:r>
      <w:r w:rsidR="00147A43">
        <w:rPr>
          <w:rFonts w:ascii="GHEA Grapalat" w:hAnsi="GHEA Grapalat" w:cs="Sylfaen"/>
          <w:sz w:val="20"/>
          <w:lang w:val="af-ZA"/>
        </w:rPr>
        <w:t>ԱՊ</w:t>
      </w:r>
      <w:r w:rsidR="00FD00CA" w:rsidRPr="00FD00CA">
        <w:rPr>
          <w:rFonts w:ascii="GHEA Grapalat" w:hAnsi="GHEA Grapalat" w:cs="Sylfaen"/>
          <w:sz w:val="20"/>
          <w:lang w:val="af-ZA"/>
        </w:rPr>
        <w:t>ՁԲ-2020/</w:t>
      </w:r>
      <w:r w:rsidR="00825653"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FD00C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</w:t>
      </w:r>
      <w:r w:rsidR="00FD00CA">
        <w:rPr>
          <w:rFonts w:ascii="GHEA Grapalat" w:hAnsi="GHEA Grapalat" w:cs="Sylfaen"/>
          <w:sz w:val="20"/>
          <w:lang w:val="af-ZA"/>
        </w:rPr>
        <w:t>ունքում 2020</w:t>
      </w:r>
      <w:r w:rsidR="00040AE9">
        <w:rPr>
          <w:rFonts w:ascii="GHEA Grapalat" w:hAnsi="GHEA Grapalat" w:cs="Sylfaen"/>
          <w:sz w:val="20"/>
          <w:lang w:val="af-ZA"/>
        </w:rPr>
        <w:t xml:space="preserve"> թվականի </w:t>
      </w:r>
      <w:r w:rsidR="00825653">
        <w:rPr>
          <w:rFonts w:ascii="GHEA Grapalat" w:hAnsi="GHEA Grapalat" w:cs="Sylfaen"/>
          <w:sz w:val="20"/>
          <w:lang w:val="af-ZA"/>
        </w:rPr>
        <w:t>ապրիլի</w:t>
      </w:r>
      <w:r w:rsidR="00810721">
        <w:rPr>
          <w:rFonts w:ascii="GHEA Grapalat" w:hAnsi="GHEA Grapalat" w:cs="Sylfaen"/>
          <w:sz w:val="20"/>
          <w:lang w:val="af-ZA"/>
        </w:rPr>
        <w:t xml:space="preserve"> </w:t>
      </w:r>
      <w:r w:rsidR="00147A43">
        <w:rPr>
          <w:rFonts w:ascii="GHEA Grapalat" w:hAnsi="GHEA Grapalat" w:cs="Sylfaen"/>
          <w:sz w:val="20"/>
          <w:lang w:val="af-ZA"/>
        </w:rPr>
        <w:t>2</w:t>
      </w:r>
      <w:r w:rsidR="00825653"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810721">
        <w:rPr>
          <w:rFonts w:ascii="GHEA Grapalat" w:hAnsi="GHEA Grapalat" w:cs="Sylfaen"/>
          <w:sz w:val="20"/>
          <w:lang w:val="af-ZA"/>
        </w:rPr>
        <w:t>Ա</w:t>
      </w:r>
      <w:r w:rsidR="00825653">
        <w:rPr>
          <w:rFonts w:ascii="GHEA Grapalat" w:hAnsi="GHEA Grapalat" w:cs="Sylfaen"/>
          <w:sz w:val="20"/>
          <w:lang w:val="af-ZA"/>
        </w:rPr>
        <w:t>6577851449</w:t>
      </w:r>
      <w:r w:rsidR="003C66F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001EAA" w:rsidRDefault="00001EAA" w:rsidP="00001EAA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5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48"/>
        <w:gridCol w:w="27"/>
        <w:gridCol w:w="144"/>
        <w:gridCol w:w="253"/>
        <w:gridCol w:w="300"/>
        <w:gridCol w:w="12"/>
        <w:gridCol w:w="408"/>
        <w:gridCol w:w="141"/>
        <w:gridCol w:w="426"/>
        <w:gridCol w:w="49"/>
        <w:gridCol w:w="194"/>
        <w:gridCol w:w="182"/>
        <w:gridCol w:w="43"/>
        <w:gridCol w:w="192"/>
        <w:gridCol w:w="170"/>
        <w:gridCol w:w="133"/>
        <w:gridCol w:w="560"/>
        <w:gridCol w:w="36"/>
        <w:gridCol w:w="109"/>
        <w:gridCol w:w="268"/>
        <w:gridCol w:w="107"/>
        <w:gridCol w:w="412"/>
        <w:gridCol w:w="204"/>
        <w:gridCol w:w="83"/>
        <w:gridCol w:w="104"/>
        <w:gridCol w:w="152"/>
        <w:gridCol w:w="125"/>
        <w:gridCol w:w="411"/>
        <w:gridCol w:w="31"/>
        <w:gridCol w:w="167"/>
        <w:gridCol w:w="39"/>
        <w:gridCol w:w="311"/>
        <w:gridCol w:w="386"/>
        <w:gridCol w:w="142"/>
        <w:gridCol w:w="31"/>
        <w:gridCol w:w="189"/>
        <w:gridCol w:w="32"/>
        <w:gridCol w:w="327"/>
        <w:gridCol w:w="454"/>
        <w:gridCol w:w="300"/>
        <w:gridCol w:w="60"/>
        <w:gridCol w:w="450"/>
      </w:tblGrid>
      <w:tr w:rsidR="00001EAA" w:rsidTr="002432EB">
        <w:trPr>
          <w:trHeight w:val="146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5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01EAA" w:rsidTr="00147A43">
        <w:trPr>
          <w:trHeight w:val="110"/>
        </w:trPr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6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01EAA" w:rsidTr="00147A43">
        <w:trPr>
          <w:trHeight w:val="175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1EAA" w:rsidTr="00147A43">
        <w:trPr>
          <w:trHeight w:val="275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5653" w:rsidTr="00825653">
        <w:trPr>
          <w:trHeight w:val="43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Default="008256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Pr="00613166" w:rsidRDefault="00825653" w:rsidP="00C0797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613166">
              <w:rPr>
                <w:rFonts w:ascii="GHEA Grapalat" w:hAnsi="GHEA Grapalat"/>
                <w:sz w:val="18"/>
                <w:szCs w:val="18"/>
              </w:rPr>
              <w:t>Ավտոմեքե</w:t>
            </w:r>
            <w:r>
              <w:rPr>
                <w:rFonts w:ascii="GHEA Grapalat" w:hAnsi="GHEA Grapalat"/>
                <w:sz w:val="18"/>
                <w:szCs w:val="18"/>
              </w:rPr>
              <w:t>նա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ահեստամաս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յուղ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զտիչ</w:t>
            </w:r>
            <w:proofErr w:type="spellEnd"/>
            <w:r w:rsidRPr="00613166">
              <w:rPr>
                <w:rFonts w:ascii="GHEA Grapalat" w:hAnsi="GHEA Grapalat"/>
                <w:sz w:val="18"/>
                <w:szCs w:val="18"/>
              </w:rPr>
              <w:t xml:space="preserve"> /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Default="000430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="00825653">
              <w:rPr>
                <w:rFonts w:ascii="GHEA Grapalat" w:hAnsi="GHEA Grapalat"/>
                <w:b/>
                <w:sz w:val="14"/>
                <w:szCs w:val="14"/>
              </w:rPr>
              <w:t>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Default="00825653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Default="00825653" w:rsidP="00AE32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Default="00825653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Default="00825653" w:rsidP="00AE32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Pr="00E8481B" w:rsidRDefault="00825653" w:rsidP="00825653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Ռենո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Սանդեռո</w:t>
            </w:r>
            <w:proofErr w:type="spellEnd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>ավտոմեքենա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յ</w:t>
            </w:r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>ի</w:t>
            </w:r>
            <w:proofErr w:type="spellEnd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Pr="00E8481B" w:rsidRDefault="00825653" w:rsidP="00C0797A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Ռենո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Սանդեռո</w:t>
            </w:r>
            <w:proofErr w:type="spellEnd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>ավտոմեքենա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յ</w:t>
            </w:r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>ի</w:t>
            </w:r>
            <w:proofErr w:type="spellEnd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ARM" w:eastAsia="Calibri" w:hAnsi="SylfaenARM" w:cs="SylfaenARM"/>
                <w:sz w:val="16"/>
                <w:szCs w:val="16"/>
              </w:rPr>
              <w:t>A210009</w:t>
            </w:r>
          </w:p>
        </w:tc>
      </w:tr>
      <w:tr w:rsidR="00825653" w:rsidTr="00147A43">
        <w:trPr>
          <w:trHeight w:val="448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Default="008256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Pr="00613166" w:rsidRDefault="00825653" w:rsidP="00C0797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613166">
              <w:rPr>
                <w:rFonts w:ascii="GHEA Grapalat" w:hAnsi="GHEA Grapalat"/>
                <w:sz w:val="18"/>
                <w:szCs w:val="18"/>
              </w:rPr>
              <w:t>Ավտոմեքե</w:t>
            </w:r>
            <w:r>
              <w:rPr>
                <w:rFonts w:ascii="GHEA Grapalat" w:hAnsi="GHEA Grapalat"/>
                <w:sz w:val="18"/>
                <w:szCs w:val="18"/>
              </w:rPr>
              <w:t>նա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ահեստամաս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յուղ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զտիչ</w:t>
            </w:r>
            <w:proofErr w:type="spellEnd"/>
            <w:r w:rsidRPr="00613166">
              <w:rPr>
                <w:rFonts w:ascii="GHEA Grapalat" w:hAnsi="GHEA Grapalat"/>
                <w:sz w:val="18"/>
                <w:szCs w:val="18"/>
              </w:rPr>
              <w:t xml:space="preserve"> /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Default="008256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Default="00825653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Default="00825653" w:rsidP="00AE32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Default="00825653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Default="00825653" w:rsidP="00AE32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Pr="00E8481B" w:rsidRDefault="00825653" w:rsidP="00825653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Հյունդայ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Էլանտրա</w:t>
            </w:r>
            <w:proofErr w:type="spellEnd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>ավտոմեքենա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եր</w:t>
            </w:r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>ի</w:t>
            </w:r>
            <w:proofErr w:type="spellEnd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653" w:rsidRPr="00E8481B" w:rsidRDefault="00825653" w:rsidP="00C0797A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Հյունդայ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Էլանտրա</w:t>
            </w:r>
            <w:proofErr w:type="spellEnd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>ավտոմեքենա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եր</w:t>
            </w:r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>ի</w:t>
            </w:r>
            <w:proofErr w:type="spellEnd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F60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ARM" w:eastAsia="Calibri" w:hAnsi="SylfaenARM" w:cs="SylfaenARM"/>
                <w:sz w:val="16"/>
                <w:szCs w:val="16"/>
              </w:rPr>
              <w:t>A210039</w:t>
            </w:r>
          </w:p>
        </w:tc>
      </w:tr>
      <w:tr w:rsidR="00147A43" w:rsidTr="00147A43">
        <w:trPr>
          <w:trHeight w:val="448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8256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Pr="00613166" w:rsidRDefault="00147A43" w:rsidP="00147A43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613166">
              <w:rPr>
                <w:rFonts w:ascii="GHEA Grapalat" w:hAnsi="GHEA Grapalat"/>
                <w:sz w:val="18"/>
                <w:szCs w:val="18"/>
              </w:rPr>
              <w:t>Շարժիչի</w:t>
            </w:r>
            <w:proofErr w:type="spellEnd"/>
            <w:r w:rsidRPr="006131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13166">
              <w:rPr>
                <w:rFonts w:ascii="GHEA Grapalat" w:hAnsi="GHEA Grapalat"/>
                <w:sz w:val="18"/>
                <w:szCs w:val="18"/>
              </w:rPr>
              <w:t>յուղեր</w:t>
            </w:r>
            <w:proofErr w:type="spellEnd"/>
            <w:r w:rsidRPr="00613166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7519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</w:t>
            </w:r>
            <w:r w:rsidR="00147A43">
              <w:rPr>
                <w:rFonts w:ascii="GHEA Grapalat" w:hAnsi="GHEA Grapalat"/>
                <w:b/>
                <w:sz w:val="14"/>
                <w:szCs w:val="14"/>
              </w:rPr>
              <w:t>իտ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 w:rsidP="00AE32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990050" w:rsidP="008F2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990050" w:rsidP="00AE32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Pr="00EF7E25" w:rsidRDefault="00147A43" w:rsidP="00147A43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Սինթետիկ, 5W40</w:t>
            </w:r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Pr="00E8481B" w:rsidRDefault="00147A43" w:rsidP="005B1A58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ս</w:t>
            </w:r>
            <w:r w:rsidRPr="00F03B3E">
              <w:rPr>
                <w:rFonts w:ascii="GHEA Grapalat" w:hAnsi="GHEA Grapalat"/>
                <w:color w:val="000000"/>
                <w:sz w:val="18"/>
                <w:szCs w:val="18"/>
              </w:rPr>
              <w:t>ինթետիկ</w:t>
            </w:r>
            <w:proofErr w:type="spellEnd"/>
            <w:r w:rsidRPr="00F03B3E">
              <w:rPr>
                <w:rFonts w:ascii="GHEA Grapalat" w:hAnsi="GHEA Grapalat"/>
                <w:color w:val="000000"/>
                <w:sz w:val="18"/>
                <w:szCs w:val="18"/>
              </w:rPr>
              <w:t>, 5W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40, </w:t>
            </w:r>
            <w:r>
              <w:rPr>
                <w:rFonts w:ascii="SylfaenARM" w:eastAsia="Calibri" w:hAnsi="SylfaenARM" w:cs="SylfaenARM"/>
                <w:sz w:val="16"/>
                <w:szCs w:val="16"/>
              </w:rPr>
              <w:t xml:space="preserve">ZIC X9 LS </w:t>
            </w:r>
            <w:r w:rsidRPr="00F03B3E">
              <w:rPr>
                <w:rFonts w:ascii="GHEA Grapalat" w:hAnsi="GHEA Grapalat"/>
                <w:color w:val="000000"/>
                <w:sz w:val="18"/>
                <w:szCs w:val="18"/>
              </w:rPr>
              <w:t>5W</w:t>
            </w:r>
            <w:r w:rsidR="005B1A58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147A43" w:rsidTr="002432EB">
        <w:trPr>
          <w:trHeight w:val="169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137"/>
        </w:trPr>
        <w:tc>
          <w:tcPr>
            <w:tcW w:w="41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40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Pr="006E1AE8" w:rsidRDefault="00147A43" w:rsidP="00784AF7">
            <w:pPr>
              <w:rPr>
                <w:rFonts w:ascii="Sylfaen" w:hAnsi="Sylfaen" w:cs="Sylfaen"/>
                <w:sz w:val="20"/>
              </w:rPr>
            </w:pPr>
            <w:proofErr w:type="spellStart"/>
            <w:r w:rsidRPr="006E1AE8">
              <w:rPr>
                <w:rFonts w:ascii="Sylfaen" w:hAnsi="Sylfaen" w:cs="Sylfaen"/>
                <w:sz w:val="20"/>
              </w:rPr>
              <w:t>Գնումներ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մասին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ՀՀ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օրենք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23-րդ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հոդված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1-ին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մաս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4</w:t>
            </w:r>
            <w:r w:rsidRPr="006E1AE8">
              <w:rPr>
                <w:rFonts w:ascii="Sylfaen" w:hAnsi="Sylfaen" w:cs="Sylfaen"/>
                <w:sz w:val="20"/>
              </w:rPr>
              <w:t>-</w:t>
            </w:r>
            <w:r>
              <w:rPr>
                <w:rFonts w:ascii="Sylfaen" w:hAnsi="Sylfaen" w:cs="Sylfaen"/>
                <w:sz w:val="20"/>
              </w:rPr>
              <w:t>րդ</w:t>
            </w:r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կետ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, ՀՀ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կառավարության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04.05.2017թ. 526-Ն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որոշմամբ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հաստատված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կարգ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23-րդ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կետի</w:t>
            </w:r>
            <w:proofErr w:type="spellEnd"/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1</w:t>
            </w:r>
            <w:r w:rsidRPr="006E1AE8">
              <w:rPr>
                <w:rFonts w:ascii="Sylfaen" w:hAnsi="Sylfaen" w:cs="Sylfaen"/>
                <w:sz w:val="20"/>
              </w:rPr>
              <w:t>-</w:t>
            </w:r>
            <w:r>
              <w:rPr>
                <w:rFonts w:ascii="Sylfaen" w:hAnsi="Sylfaen" w:cs="Sylfaen"/>
                <w:sz w:val="20"/>
              </w:rPr>
              <w:t>ին</w:t>
            </w:r>
            <w:r w:rsidRPr="006E1AE8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E1AE8">
              <w:rPr>
                <w:rFonts w:ascii="Sylfaen" w:hAnsi="Sylfaen" w:cs="Sylfaen"/>
                <w:sz w:val="20"/>
              </w:rPr>
              <w:t>ենթակետ</w:t>
            </w:r>
            <w:proofErr w:type="spellEnd"/>
          </w:p>
        </w:tc>
      </w:tr>
      <w:tr w:rsidR="00147A43" w:rsidTr="002432EB">
        <w:trPr>
          <w:trHeight w:val="196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47A43" w:rsidTr="00961FA3">
        <w:trPr>
          <w:trHeight w:val="38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 w:rsidP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  <w:proofErr w:type="spellEnd"/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147A43" w:rsidTr="00961FA3">
        <w:trPr>
          <w:trHeight w:val="367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7A43" w:rsidRDefault="00147A43" w:rsidP="002432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 w:rsidP="00961F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 w:rsidR="00961FA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196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155"/>
        </w:trPr>
        <w:tc>
          <w:tcPr>
            <w:tcW w:w="675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47A43" w:rsidRDefault="00147A43" w:rsidP="00961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961FA3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961FA3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147A43" w:rsidTr="002432EB">
        <w:trPr>
          <w:trHeight w:val="164"/>
        </w:trPr>
        <w:tc>
          <w:tcPr>
            <w:tcW w:w="603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147A43" w:rsidTr="002432EB">
        <w:trPr>
          <w:trHeight w:val="40"/>
        </w:trPr>
        <w:tc>
          <w:tcPr>
            <w:tcW w:w="6031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79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47"/>
        </w:trPr>
        <w:tc>
          <w:tcPr>
            <w:tcW w:w="603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147A43" w:rsidTr="002432EB">
        <w:trPr>
          <w:trHeight w:val="47"/>
        </w:trPr>
        <w:tc>
          <w:tcPr>
            <w:tcW w:w="6031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147A43" w:rsidTr="002432EB">
        <w:trPr>
          <w:trHeight w:val="155"/>
        </w:trPr>
        <w:tc>
          <w:tcPr>
            <w:tcW w:w="6031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54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40"/>
        </w:trPr>
        <w:tc>
          <w:tcPr>
            <w:tcW w:w="13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687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47A43" w:rsidTr="002432EB">
        <w:trPr>
          <w:trHeight w:val="213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87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47A43" w:rsidTr="002432EB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47A43" w:rsidTr="00147A43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ր</w:t>
            </w:r>
            <w:proofErr w:type="spellEnd"/>
          </w:p>
        </w:tc>
      </w:tr>
      <w:tr w:rsidR="00147A43" w:rsidTr="002432EB">
        <w:trPr>
          <w:trHeight w:val="83"/>
        </w:trPr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15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519F5" w:rsidTr="00147A43">
        <w:trPr>
          <w:trHeight w:val="83"/>
        </w:trPr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9F5" w:rsidRDefault="00751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9F5" w:rsidRPr="00147A43" w:rsidRDefault="007519F5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47A43">
              <w:rPr>
                <w:rFonts w:ascii="GHEA Grapalat" w:hAnsi="GHEA Grapalat"/>
                <w:color w:val="000000"/>
                <w:sz w:val="20"/>
                <w:lang w:val="af-ZA"/>
              </w:rPr>
              <w:t>&lt;&lt;Ավտոֆան Էյ Սի&gt;&gt;</w:t>
            </w:r>
            <w:r w:rsidRPr="00147A43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B2314D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B2314D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B2314D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B2314D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B2314D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B2314D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</w:t>
            </w:r>
          </w:p>
        </w:tc>
      </w:tr>
      <w:tr w:rsidR="00147A43" w:rsidTr="00FD3604">
        <w:trPr>
          <w:trHeight w:val="83"/>
        </w:trPr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 w:rsidP="00147A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915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Pr="00147A43" w:rsidRDefault="00147A43" w:rsidP="00C5703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7519F5" w:rsidTr="00147A43">
        <w:trPr>
          <w:trHeight w:val="83"/>
        </w:trPr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751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Pr="00147A43" w:rsidRDefault="007519F5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147A43">
              <w:rPr>
                <w:rFonts w:ascii="GHEA Grapalat" w:hAnsi="GHEA Grapalat"/>
                <w:color w:val="000000"/>
                <w:sz w:val="20"/>
                <w:lang w:val="af-ZA"/>
              </w:rPr>
              <w:t>&lt;&lt;Ավտոֆան Էյ Սի&gt;&gt;</w:t>
            </w:r>
            <w:r w:rsidRPr="00147A43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B2314D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B2314D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B2314D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B2314D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B2314D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9F5" w:rsidRDefault="00B2314D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</w:tr>
      <w:tr w:rsidR="00147A43" w:rsidTr="0088315C">
        <w:trPr>
          <w:trHeight w:val="83"/>
        </w:trPr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147A43" w:rsidP="00147A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915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Pr="00147A43" w:rsidRDefault="00147A43" w:rsidP="00C5703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B2314D" w:rsidTr="00147A43">
        <w:trPr>
          <w:trHeight w:val="83"/>
        </w:trPr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14D" w:rsidRDefault="00B231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14D" w:rsidRPr="00147A43" w:rsidRDefault="00B2314D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147A43">
              <w:rPr>
                <w:rFonts w:ascii="GHEA Grapalat" w:hAnsi="GHEA Grapalat"/>
                <w:color w:val="000000"/>
                <w:sz w:val="20"/>
                <w:lang w:val="af-ZA"/>
              </w:rPr>
              <w:t>&lt;&lt;Ավտոֆան Էյ Սի&gt;&gt;</w:t>
            </w:r>
            <w:r w:rsidRPr="00147A43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14D" w:rsidRDefault="00B2314D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3.33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14D" w:rsidRDefault="00B2314D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3.33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14D" w:rsidRDefault="00B2314D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6.67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14D" w:rsidRDefault="00B2314D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6.67</w:t>
            </w:r>
          </w:p>
        </w:tc>
        <w:tc>
          <w:tcPr>
            <w:tcW w:w="1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14D" w:rsidRDefault="00B2314D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14D" w:rsidRDefault="00B2314D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</w:tr>
      <w:tr w:rsidR="00147A43" w:rsidTr="002432EB">
        <w:trPr>
          <w:trHeight w:val="468"/>
        </w:trPr>
        <w:tc>
          <w:tcPr>
            <w:tcW w:w="2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6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47A43" w:rsidTr="002432EB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47A43" w:rsidTr="002432EB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33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147A43" w:rsidTr="00147A43"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147A43" w:rsidTr="00147A4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550"/>
        </w:trPr>
        <w:tc>
          <w:tcPr>
            <w:tcW w:w="24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37" w:type="dxa"/>
            <w:gridSpan w:val="4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47A43" w:rsidTr="002432EB">
        <w:trPr>
          <w:trHeight w:val="129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346"/>
        </w:trPr>
        <w:tc>
          <w:tcPr>
            <w:tcW w:w="47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79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494BF5" w:rsidP="00B231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2314D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147A4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B2314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147A43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147A43" w:rsidTr="002432EB">
        <w:trPr>
          <w:trHeight w:val="92"/>
        </w:trPr>
        <w:tc>
          <w:tcPr>
            <w:tcW w:w="475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6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47A43" w:rsidTr="002432EB">
        <w:trPr>
          <w:trHeight w:val="92"/>
        </w:trPr>
        <w:tc>
          <w:tcPr>
            <w:tcW w:w="4755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6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147A43" w:rsidTr="002432EB">
        <w:trPr>
          <w:trHeight w:val="344"/>
        </w:trPr>
        <w:tc>
          <w:tcPr>
            <w:tcW w:w="10548" w:type="dxa"/>
            <w:gridSpan w:val="4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 w:rsidP="00B231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  <w:r w:rsidR="00B2314D"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B2314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147A43" w:rsidTr="002432EB">
        <w:trPr>
          <w:trHeight w:val="344"/>
        </w:trPr>
        <w:tc>
          <w:tcPr>
            <w:tcW w:w="47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79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494BF5" w:rsidP="00B231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2314D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147A4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B2314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147A43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147A43" w:rsidTr="002432EB">
        <w:trPr>
          <w:trHeight w:val="344"/>
        </w:trPr>
        <w:tc>
          <w:tcPr>
            <w:tcW w:w="47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79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494BF5" w:rsidP="00B231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2314D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147A4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B2314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147A43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147A43" w:rsidTr="002432EB">
        <w:trPr>
          <w:trHeight w:val="40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31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147A43" w:rsidTr="002432EB">
        <w:trPr>
          <w:trHeight w:val="237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7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47A43" w:rsidTr="002432EB">
        <w:trPr>
          <w:trHeight w:val="238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47A43" w:rsidTr="002432EB">
        <w:trPr>
          <w:trHeight w:val="263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47A43" w:rsidTr="002432EB">
        <w:trPr>
          <w:trHeight w:val="14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 w:rsidP="00B231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  <w:r w:rsidR="00162A9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="00B2314D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Pr="00810721" w:rsidRDefault="00494BF5" w:rsidP="00BB47A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47A43">
              <w:rPr>
                <w:rFonts w:ascii="GHEA Grapalat" w:hAnsi="GHEA Grapalat"/>
                <w:color w:val="000000"/>
                <w:sz w:val="20"/>
                <w:lang w:val="af-ZA"/>
              </w:rPr>
              <w:t>&lt;&lt;Ավտոֆան Էյ Սի&gt;&gt;</w:t>
            </w:r>
            <w:r w:rsidRPr="00147A43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Pr="002432EB" w:rsidRDefault="00494BF5" w:rsidP="00B2314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</w:t>
            </w:r>
            <w:r w:rsidR="00B2314D">
              <w:rPr>
                <w:rFonts w:ascii="GHEA Grapalat" w:hAnsi="GHEA Grapalat" w:cs="Sylfaen"/>
                <w:sz w:val="20"/>
                <w:lang w:val="af-ZA"/>
              </w:rPr>
              <w:t>6577851449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494BF5" w:rsidP="00B231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2314D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147A4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B2314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147A43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B231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600</w:t>
            </w:r>
          </w:p>
        </w:tc>
        <w:tc>
          <w:tcPr>
            <w:tcW w:w="15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43" w:rsidRDefault="00B231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600</w:t>
            </w:r>
          </w:p>
        </w:tc>
      </w:tr>
      <w:tr w:rsidR="00147A43" w:rsidTr="002432EB">
        <w:trPr>
          <w:trHeight w:val="150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47A43" w:rsidTr="002432EB">
        <w:trPr>
          <w:trHeight w:val="12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94BF5" w:rsidTr="002432EB">
        <w:trPr>
          <w:trHeight w:val="15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BF5" w:rsidRDefault="00494BF5" w:rsidP="00B231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162A9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="00B2314D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BF5" w:rsidRPr="00810721" w:rsidRDefault="00494BF5" w:rsidP="00AE32C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47A43">
              <w:rPr>
                <w:rFonts w:ascii="GHEA Grapalat" w:hAnsi="GHEA Grapalat"/>
                <w:color w:val="000000"/>
                <w:sz w:val="20"/>
                <w:lang w:val="af-ZA"/>
              </w:rPr>
              <w:t>&lt;&lt;Ավտոֆան Էյ Սի&gt;&gt;</w:t>
            </w:r>
            <w:r w:rsidRPr="00147A43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BF5" w:rsidRDefault="00494BF5" w:rsidP="00494BF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ք. Երևան, Նոր նորքի թ. 8Մ/Շ 30-43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BF5" w:rsidRDefault="00494BF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BF5" w:rsidRDefault="00B2314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bookmarkStart w:id="0" w:name="_GoBack"/>
            <w:r>
              <w:rPr>
                <w:rFonts w:ascii="GHEA Grapalat" w:hAnsi="GHEA Grapalat"/>
                <w:sz w:val="16"/>
                <w:szCs w:val="16"/>
                <w:lang w:val="af-ZA"/>
              </w:rPr>
              <w:t>217003197035001</w:t>
            </w:r>
            <w:bookmarkEnd w:id="0"/>
          </w:p>
        </w:tc>
        <w:tc>
          <w:tcPr>
            <w:tcW w:w="1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BF5" w:rsidRDefault="00494BF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00862214</w:t>
            </w:r>
          </w:p>
        </w:tc>
      </w:tr>
      <w:tr w:rsidR="00147A43" w:rsidTr="002432EB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47A43" w:rsidTr="002432EB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475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147A43" w:rsidTr="002432EB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427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147A43" w:rsidTr="002432EB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427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147A43" w:rsidTr="002432EB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427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9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147A43" w:rsidTr="002432EB">
        <w:trPr>
          <w:trHeight w:val="288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7A43" w:rsidRDefault="00147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7A43" w:rsidTr="002432EB">
        <w:trPr>
          <w:trHeight w:val="227"/>
        </w:trPr>
        <w:tc>
          <w:tcPr>
            <w:tcW w:w="10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7A43" w:rsidTr="002432EB">
        <w:trPr>
          <w:trHeight w:val="47"/>
        </w:trPr>
        <w:tc>
          <w:tcPr>
            <w:tcW w:w="31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4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47A43" w:rsidTr="002432EB">
        <w:trPr>
          <w:trHeight w:val="47"/>
        </w:trPr>
        <w:tc>
          <w:tcPr>
            <w:tcW w:w="31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դամյան</w:t>
            </w:r>
            <w:proofErr w:type="spellEnd"/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Default="00147A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2253</w:t>
            </w:r>
          </w:p>
        </w:tc>
        <w:tc>
          <w:tcPr>
            <w:tcW w:w="34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43" w:rsidRPr="00EA0F2B" w:rsidRDefault="00B83184" w:rsidP="004141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147A43" w:rsidRPr="000A04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iana@armstat.am</w:t>
              </w:r>
            </w:hyperlink>
            <w:r w:rsidR="00147A43" w:rsidRPr="00EA0F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23551" w:rsidRDefault="00001EAA" w:rsidP="006E6244">
      <w:pPr>
        <w:spacing w:after="240"/>
        <w:ind w:firstLine="709"/>
        <w:jc w:val="both"/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b/>
          <w:i/>
          <w:sz w:val="20"/>
          <w:lang w:val="af-ZA"/>
        </w:rPr>
        <w:t xml:space="preserve"> ՀՀ </w:t>
      </w:r>
      <w:r w:rsidR="00EA0F2B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sectPr w:rsidR="00523551" w:rsidSect="00307164">
      <w:pgSz w:w="12240" w:h="15840"/>
      <w:pgMar w:top="1440" w:right="4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84" w:rsidRDefault="00B83184" w:rsidP="00001EAA">
      <w:r>
        <w:separator/>
      </w:r>
    </w:p>
  </w:endnote>
  <w:endnote w:type="continuationSeparator" w:id="0">
    <w:p w:rsidR="00B83184" w:rsidRDefault="00B83184" w:rsidP="000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84" w:rsidRDefault="00B83184" w:rsidP="00001EAA">
      <w:r>
        <w:separator/>
      </w:r>
    </w:p>
  </w:footnote>
  <w:footnote w:type="continuationSeparator" w:id="0">
    <w:p w:rsidR="00B83184" w:rsidRDefault="00B83184" w:rsidP="00001EAA">
      <w:r>
        <w:continuationSeparator/>
      </w:r>
    </w:p>
  </w:footnote>
  <w:footnote w:id="1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47A43" w:rsidRDefault="00147A43" w:rsidP="00001E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47A43" w:rsidRDefault="00147A4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47A43" w:rsidRDefault="00147A4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47A43" w:rsidRDefault="00147A4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47A43" w:rsidRDefault="00147A4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47A43" w:rsidRDefault="00147A4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47A43" w:rsidRDefault="00147A4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47A43" w:rsidRDefault="00147A43" w:rsidP="00001E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27"/>
    <w:rsid w:val="00001EAA"/>
    <w:rsid w:val="000227C3"/>
    <w:rsid w:val="00034B18"/>
    <w:rsid w:val="00040AE9"/>
    <w:rsid w:val="00040DF0"/>
    <w:rsid w:val="00043000"/>
    <w:rsid w:val="00057307"/>
    <w:rsid w:val="00085F54"/>
    <w:rsid w:val="0011629B"/>
    <w:rsid w:val="00147A43"/>
    <w:rsid w:val="00157964"/>
    <w:rsid w:val="00162A92"/>
    <w:rsid w:val="00175F34"/>
    <w:rsid w:val="001B1812"/>
    <w:rsid w:val="001D1678"/>
    <w:rsid w:val="002066EE"/>
    <w:rsid w:val="002432EB"/>
    <w:rsid w:val="00307164"/>
    <w:rsid w:val="003939FF"/>
    <w:rsid w:val="003B1C84"/>
    <w:rsid w:val="003C66F8"/>
    <w:rsid w:val="003F7A31"/>
    <w:rsid w:val="004141EF"/>
    <w:rsid w:val="00416927"/>
    <w:rsid w:val="00494BF5"/>
    <w:rsid w:val="005036AE"/>
    <w:rsid w:val="00517B42"/>
    <w:rsid w:val="00523551"/>
    <w:rsid w:val="00566C88"/>
    <w:rsid w:val="005B1A58"/>
    <w:rsid w:val="00602B15"/>
    <w:rsid w:val="006D767B"/>
    <w:rsid w:val="006E6244"/>
    <w:rsid w:val="0070018E"/>
    <w:rsid w:val="007519F5"/>
    <w:rsid w:val="007A330E"/>
    <w:rsid w:val="00810721"/>
    <w:rsid w:val="00825653"/>
    <w:rsid w:val="00857219"/>
    <w:rsid w:val="00883D00"/>
    <w:rsid w:val="008D4F3C"/>
    <w:rsid w:val="008F26A9"/>
    <w:rsid w:val="00961FA3"/>
    <w:rsid w:val="00990050"/>
    <w:rsid w:val="009A45C3"/>
    <w:rsid w:val="00A244B3"/>
    <w:rsid w:val="00A534ED"/>
    <w:rsid w:val="00B048ED"/>
    <w:rsid w:val="00B21BBE"/>
    <w:rsid w:val="00B2314D"/>
    <w:rsid w:val="00B83184"/>
    <w:rsid w:val="00C02EDC"/>
    <w:rsid w:val="00C06DE6"/>
    <w:rsid w:val="00CB683C"/>
    <w:rsid w:val="00CF217B"/>
    <w:rsid w:val="00D05802"/>
    <w:rsid w:val="00E76CCF"/>
    <w:rsid w:val="00E82F8E"/>
    <w:rsid w:val="00EA0F2B"/>
    <w:rsid w:val="00F22405"/>
    <w:rsid w:val="00FA173F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@armsta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250F-E364-483F-B6C4-A665927B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Hp Probook</cp:lastModifiedBy>
  <cp:revision>69</cp:revision>
  <cp:lastPrinted>2020-04-29T10:24:00Z</cp:lastPrinted>
  <dcterms:created xsi:type="dcterms:W3CDTF">2019-01-30T11:03:00Z</dcterms:created>
  <dcterms:modified xsi:type="dcterms:W3CDTF">2020-04-29T21:30:00Z</dcterms:modified>
</cp:coreProperties>
</file>